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0B6F6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7105" cy="763270"/>
            <wp:effectExtent l="0" t="0" r="444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88213A" w:rsidP="000F58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="003707A1">
              <w:rPr>
                <w:b/>
                <w:sz w:val="28"/>
              </w:rPr>
              <w:t xml:space="preserve">признании </w:t>
            </w:r>
            <w:proofErr w:type="gramStart"/>
            <w:r w:rsidR="003707A1">
              <w:rPr>
                <w:b/>
                <w:sz w:val="28"/>
              </w:rPr>
              <w:t>утратившим</w:t>
            </w:r>
            <w:r w:rsidR="000F5847">
              <w:rPr>
                <w:b/>
                <w:sz w:val="28"/>
              </w:rPr>
              <w:t>и</w:t>
            </w:r>
            <w:proofErr w:type="gramEnd"/>
            <w:r w:rsidR="003707A1">
              <w:rPr>
                <w:b/>
                <w:sz w:val="28"/>
              </w:rPr>
              <w:t xml:space="preserve"> силу </w:t>
            </w:r>
            <w:r w:rsidR="000F5847">
              <w:rPr>
                <w:b/>
                <w:sz w:val="28"/>
              </w:rPr>
              <w:t xml:space="preserve">некоторых </w:t>
            </w:r>
            <w:r>
              <w:rPr>
                <w:b/>
                <w:sz w:val="28"/>
              </w:rPr>
              <w:t>постановлени</w:t>
            </w:r>
            <w:r w:rsidR="000F5847">
              <w:rPr>
                <w:b/>
                <w:sz w:val="28"/>
              </w:rPr>
              <w:t>й</w:t>
            </w:r>
            <w:r>
              <w:rPr>
                <w:b/>
                <w:sz w:val="28"/>
              </w:rPr>
              <w:t xml:space="preserve"> Правительства Ивановской области</w:t>
            </w:r>
            <w:r w:rsidR="000C2F94">
              <w:rPr>
                <w:b/>
                <w:sz w:val="28"/>
              </w:rPr>
              <w:t xml:space="preserve"> в сфере сельского хозяйства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FE17C2" w:rsidP="00D0642A">
            <w:pPr>
              <w:pStyle w:val="a4"/>
              <w:rPr>
                <w:b/>
              </w:rPr>
            </w:pPr>
            <w:r w:rsidRPr="00FE17C2">
              <w:t xml:space="preserve">В </w:t>
            </w:r>
            <w:r w:rsidR="009A1CC5">
              <w:t xml:space="preserve">соответствии с </w:t>
            </w:r>
            <w:r w:rsidR="00E411A2">
              <w:t>Бюджетным кодексом Российской Федерации</w:t>
            </w:r>
            <w:r w:rsidR="009A1CC5">
              <w:t xml:space="preserve"> </w:t>
            </w:r>
            <w:r w:rsidRPr="00FE17C2">
              <w:t>Правительство Ивановской области</w:t>
            </w:r>
            <w:r w:rsidR="002F1C4A">
              <w:t xml:space="preserve"> </w:t>
            </w:r>
            <w:proofErr w:type="gramStart"/>
            <w:r w:rsidRPr="009674E1">
              <w:rPr>
                <w:b/>
              </w:rPr>
              <w:t>п</w:t>
            </w:r>
            <w:proofErr w:type="gramEnd"/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о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с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т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а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н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о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в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л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я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е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т:</w:t>
            </w:r>
          </w:p>
          <w:p w:rsidR="00B5125A" w:rsidRDefault="003707A1" w:rsidP="00B51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979E0">
              <w:rPr>
                <w:sz w:val="28"/>
                <w:szCs w:val="28"/>
              </w:rPr>
              <w:t>Признать утратившим</w:t>
            </w:r>
            <w:r w:rsidR="00B5125A">
              <w:rPr>
                <w:sz w:val="28"/>
                <w:szCs w:val="28"/>
              </w:rPr>
              <w:t>и</w:t>
            </w:r>
            <w:r w:rsidRPr="003979E0">
              <w:rPr>
                <w:sz w:val="28"/>
                <w:szCs w:val="28"/>
              </w:rPr>
              <w:t xml:space="preserve"> силу постановлени</w:t>
            </w:r>
            <w:r w:rsidR="00B5125A">
              <w:rPr>
                <w:sz w:val="28"/>
                <w:szCs w:val="28"/>
              </w:rPr>
              <w:t>я</w:t>
            </w:r>
            <w:r w:rsidRPr="003979E0">
              <w:rPr>
                <w:sz w:val="28"/>
                <w:szCs w:val="28"/>
              </w:rPr>
              <w:t xml:space="preserve"> Правительства Ивановской области</w:t>
            </w:r>
            <w:r w:rsidR="00B5125A">
              <w:rPr>
                <w:sz w:val="28"/>
                <w:szCs w:val="28"/>
              </w:rPr>
              <w:t xml:space="preserve">: </w:t>
            </w:r>
          </w:p>
          <w:p w:rsidR="00501CF9" w:rsidRDefault="007E09E4" w:rsidP="00B51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7E09E4">
              <w:rPr>
                <w:sz w:val="28"/>
                <w:szCs w:val="28"/>
              </w:rPr>
              <w:t xml:space="preserve">от 16.12.2019 </w:t>
            </w:r>
            <w:r>
              <w:rPr>
                <w:sz w:val="28"/>
                <w:szCs w:val="28"/>
              </w:rPr>
              <w:t>№</w:t>
            </w:r>
            <w:r w:rsidRPr="007E09E4">
              <w:rPr>
                <w:sz w:val="28"/>
                <w:szCs w:val="28"/>
              </w:rPr>
              <w:t xml:space="preserve"> 517-п </w:t>
            </w:r>
            <w:r>
              <w:rPr>
                <w:sz w:val="28"/>
                <w:szCs w:val="28"/>
              </w:rPr>
              <w:t>«</w:t>
            </w:r>
            <w:r w:rsidRPr="007E09E4">
              <w:rPr>
                <w:sz w:val="28"/>
                <w:szCs w:val="28"/>
              </w:rPr>
              <w:t xml:space="preserve">Об утверждении Порядка определения объема средств областного бюджета, источником финансового обеспечения которых является субсидия из федерального бюджета на поддержку сельскохозяйственного производства по отдельным </w:t>
            </w:r>
            <w:proofErr w:type="spellStart"/>
            <w:r w:rsidRPr="007E09E4">
              <w:rPr>
                <w:sz w:val="28"/>
                <w:szCs w:val="28"/>
              </w:rPr>
              <w:t>подотраслям</w:t>
            </w:r>
            <w:proofErr w:type="spellEnd"/>
            <w:r w:rsidRPr="007E09E4">
              <w:rPr>
                <w:sz w:val="28"/>
                <w:szCs w:val="28"/>
              </w:rPr>
              <w:t xml:space="preserve"> растениеводства и животноводства</w:t>
            </w:r>
            <w:r>
              <w:rPr>
                <w:sz w:val="28"/>
                <w:szCs w:val="28"/>
              </w:rPr>
              <w:t>»</w:t>
            </w:r>
            <w:r w:rsidR="00B5125A">
              <w:rPr>
                <w:sz w:val="28"/>
                <w:szCs w:val="28"/>
              </w:rPr>
              <w:t>;</w:t>
            </w:r>
            <w:proofErr w:type="gramEnd"/>
          </w:p>
          <w:p w:rsidR="00B5125A" w:rsidRDefault="007E09E4" w:rsidP="00881EB8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E09E4">
              <w:rPr>
                <w:sz w:val="28"/>
                <w:szCs w:val="28"/>
              </w:rPr>
              <w:t xml:space="preserve">от 01.04.2021 </w:t>
            </w:r>
            <w:r>
              <w:rPr>
                <w:sz w:val="28"/>
                <w:szCs w:val="28"/>
              </w:rPr>
              <w:t>№</w:t>
            </w:r>
            <w:r w:rsidRPr="007E09E4">
              <w:rPr>
                <w:sz w:val="28"/>
                <w:szCs w:val="28"/>
              </w:rPr>
              <w:t xml:space="preserve"> 160-п </w:t>
            </w:r>
            <w:r>
              <w:rPr>
                <w:sz w:val="28"/>
                <w:szCs w:val="28"/>
              </w:rPr>
              <w:t>«</w:t>
            </w:r>
            <w:r w:rsidRPr="007E09E4">
              <w:rPr>
                <w:sz w:val="28"/>
                <w:szCs w:val="28"/>
              </w:rPr>
              <w:t xml:space="preserve">О внесении изменения в постановление Правительства Ивановской области от 16.12.2019 </w:t>
            </w:r>
            <w:r>
              <w:rPr>
                <w:sz w:val="28"/>
                <w:szCs w:val="28"/>
              </w:rPr>
              <w:t>№</w:t>
            </w:r>
            <w:r w:rsidRPr="007E09E4">
              <w:rPr>
                <w:sz w:val="28"/>
                <w:szCs w:val="28"/>
              </w:rPr>
              <w:t xml:space="preserve"> 517-п </w:t>
            </w:r>
            <w:r w:rsidR="00B546E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7E09E4">
              <w:rPr>
                <w:sz w:val="28"/>
                <w:szCs w:val="28"/>
              </w:rPr>
              <w:t>Об утверждении Порядка определения объема средств областного бюджета, источником финансового обеспечения которых является субсидия из федерального бюджета на поддержку сельскохозяйственного производства по отдельным отраслям растениеводства и животноводства</w:t>
            </w:r>
            <w:r>
              <w:rPr>
                <w:sz w:val="28"/>
                <w:szCs w:val="28"/>
              </w:rPr>
              <w:t>»</w:t>
            </w:r>
            <w:r w:rsidR="00881EB8">
              <w:rPr>
                <w:sz w:val="28"/>
                <w:szCs w:val="28"/>
              </w:rPr>
              <w:t>;</w:t>
            </w:r>
          </w:p>
          <w:p w:rsidR="00881EB8" w:rsidRDefault="007E09E4" w:rsidP="00881EB8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7E09E4">
              <w:rPr>
                <w:sz w:val="28"/>
                <w:szCs w:val="28"/>
              </w:rPr>
              <w:t xml:space="preserve">от 27.01.2022 </w:t>
            </w:r>
            <w:r>
              <w:rPr>
                <w:sz w:val="28"/>
                <w:szCs w:val="28"/>
              </w:rPr>
              <w:t>№</w:t>
            </w:r>
            <w:r w:rsidRPr="007E09E4">
              <w:rPr>
                <w:sz w:val="28"/>
                <w:szCs w:val="28"/>
              </w:rPr>
              <w:t xml:space="preserve"> 31-п </w:t>
            </w:r>
            <w:r>
              <w:rPr>
                <w:sz w:val="28"/>
                <w:szCs w:val="28"/>
              </w:rPr>
              <w:t>«</w:t>
            </w:r>
            <w:r w:rsidRPr="007E09E4">
              <w:rPr>
                <w:sz w:val="28"/>
                <w:szCs w:val="28"/>
              </w:rPr>
              <w:t xml:space="preserve">О внесении изменения в постановление Правительства Ивановской области от 16.12.2019 </w:t>
            </w:r>
            <w:r>
              <w:rPr>
                <w:sz w:val="28"/>
                <w:szCs w:val="28"/>
              </w:rPr>
              <w:t>№</w:t>
            </w:r>
            <w:r w:rsidRPr="007E09E4">
              <w:rPr>
                <w:sz w:val="28"/>
                <w:szCs w:val="28"/>
              </w:rPr>
              <w:t xml:space="preserve"> 517-п </w:t>
            </w:r>
            <w:r w:rsidR="00B546EF">
              <w:rPr>
                <w:sz w:val="28"/>
                <w:szCs w:val="28"/>
              </w:rPr>
              <w:br/>
            </w:r>
            <w:bookmarkStart w:id="0" w:name="_GoBack"/>
            <w:bookmarkEnd w:id="0"/>
            <w:r>
              <w:rPr>
                <w:sz w:val="28"/>
                <w:szCs w:val="28"/>
              </w:rPr>
              <w:t>«</w:t>
            </w:r>
            <w:r w:rsidRPr="007E09E4">
              <w:rPr>
                <w:sz w:val="28"/>
                <w:szCs w:val="28"/>
              </w:rPr>
              <w:t xml:space="preserve">Об утверждении Порядка определения объема средств областного бюджета, источником финансового обеспечения которых является субсидия из федерального бюджета на поддержку сельскохозяйственного производства по отдельным </w:t>
            </w:r>
            <w:proofErr w:type="spellStart"/>
            <w:r w:rsidRPr="007E09E4">
              <w:rPr>
                <w:sz w:val="28"/>
                <w:szCs w:val="28"/>
              </w:rPr>
              <w:t>подотраслям</w:t>
            </w:r>
            <w:proofErr w:type="spellEnd"/>
            <w:r w:rsidRPr="007E09E4">
              <w:rPr>
                <w:sz w:val="28"/>
                <w:szCs w:val="28"/>
              </w:rPr>
              <w:t xml:space="preserve"> растениеводства и животноводства</w:t>
            </w:r>
            <w:r>
              <w:rPr>
                <w:sz w:val="28"/>
                <w:szCs w:val="28"/>
              </w:rPr>
              <w:t>».</w:t>
            </w:r>
            <w:proofErr w:type="gramEnd"/>
          </w:p>
          <w:p w:rsidR="00881EB8" w:rsidRPr="003979E0" w:rsidRDefault="00881EB8" w:rsidP="00E411A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D65A60" w:rsidRDefault="00D65A60" w:rsidP="00434DFC">
      <w:pPr>
        <w:pStyle w:val="a4"/>
      </w:pPr>
    </w:p>
    <w:p w:rsidR="00571CD6" w:rsidRDefault="00571CD6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0C5B04" w:rsidTr="00C33692">
        <w:tc>
          <w:tcPr>
            <w:tcW w:w="4590" w:type="dxa"/>
            <w:hideMark/>
          </w:tcPr>
          <w:p w:rsidR="00C33692" w:rsidRPr="000C5B04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t>Губернатор</w:t>
            </w:r>
          </w:p>
          <w:p w:rsidR="00C33692" w:rsidRPr="000C5B04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lastRenderedPageBreak/>
              <w:t>Ивановской области</w:t>
            </w:r>
          </w:p>
        </w:tc>
        <w:tc>
          <w:tcPr>
            <w:tcW w:w="4638" w:type="dxa"/>
          </w:tcPr>
          <w:p w:rsidR="00C33692" w:rsidRPr="000C5B04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B512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0C5B04">
              <w:rPr>
                <w:b/>
              </w:rPr>
              <w:lastRenderedPageBreak/>
              <w:t>С.С. Воскресенский</w:t>
            </w:r>
          </w:p>
        </w:tc>
      </w:tr>
    </w:tbl>
    <w:p w:rsidR="00572A80" w:rsidRDefault="00572A80" w:rsidP="003707A1">
      <w:pPr>
        <w:ind w:firstLine="709"/>
        <w:jc w:val="both"/>
        <w:rPr>
          <w:sz w:val="28"/>
          <w:szCs w:val="28"/>
        </w:rPr>
      </w:pPr>
    </w:p>
    <w:sectPr w:rsidR="00572A80" w:rsidSect="007B1234">
      <w:headerReference w:type="default" r:id="rId10"/>
      <w:pgSz w:w="11906" w:h="16838"/>
      <w:pgMar w:top="992" w:right="1276" w:bottom="992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52" w:rsidRDefault="00066D52">
      <w:r>
        <w:separator/>
      </w:r>
    </w:p>
  </w:endnote>
  <w:endnote w:type="continuationSeparator" w:id="0">
    <w:p w:rsidR="00066D52" w:rsidRDefault="0006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52" w:rsidRDefault="00066D52">
      <w:r>
        <w:separator/>
      </w:r>
    </w:p>
  </w:footnote>
  <w:footnote w:type="continuationSeparator" w:id="0">
    <w:p w:rsidR="00066D52" w:rsidRDefault="0006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7084"/>
      <w:docPartObj>
        <w:docPartGallery w:val="Page Numbers (Top of Page)"/>
        <w:docPartUnique/>
      </w:docPartObj>
    </w:sdtPr>
    <w:sdtEndPr/>
    <w:sdtContent>
      <w:p w:rsidR="00652685" w:rsidRDefault="006526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EF">
          <w:rPr>
            <w:noProof/>
          </w:rPr>
          <w:t>2</w:t>
        </w:r>
        <w:r>
          <w:fldChar w:fldCharType="end"/>
        </w:r>
      </w:p>
    </w:sdtContent>
  </w:sdt>
  <w:p w:rsidR="00652685" w:rsidRDefault="006526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4C5"/>
    <w:multiLevelType w:val="hybridMultilevel"/>
    <w:tmpl w:val="06868134"/>
    <w:lvl w:ilvl="0" w:tplc="5B0C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911E2"/>
    <w:multiLevelType w:val="hybridMultilevel"/>
    <w:tmpl w:val="4844B7E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C448D"/>
    <w:multiLevelType w:val="hybridMultilevel"/>
    <w:tmpl w:val="0FDCAAA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20A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73597"/>
    <w:multiLevelType w:val="hybridMultilevel"/>
    <w:tmpl w:val="AE2C617E"/>
    <w:lvl w:ilvl="0" w:tplc="365242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AB5073"/>
    <w:multiLevelType w:val="hybridMultilevel"/>
    <w:tmpl w:val="D9DA07B0"/>
    <w:lvl w:ilvl="0" w:tplc="F39C36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F35"/>
    <w:rsid w:val="000157A7"/>
    <w:rsid w:val="000172C2"/>
    <w:rsid w:val="00021143"/>
    <w:rsid w:val="00024929"/>
    <w:rsid w:val="000257F0"/>
    <w:rsid w:val="00026210"/>
    <w:rsid w:val="00026522"/>
    <w:rsid w:val="000310A0"/>
    <w:rsid w:val="00032829"/>
    <w:rsid w:val="000348E3"/>
    <w:rsid w:val="0004149E"/>
    <w:rsid w:val="000563BE"/>
    <w:rsid w:val="0006367B"/>
    <w:rsid w:val="00063DB8"/>
    <w:rsid w:val="000650C7"/>
    <w:rsid w:val="00066D52"/>
    <w:rsid w:val="00072D6C"/>
    <w:rsid w:val="00080E7B"/>
    <w:rsid w:val="00083233"/>
    <w:rsid w:val="00091AE4"/>
    <w:rsid w:val="00092487"/>
    <w:rsid w:val="00094246"/>
    <w:rsid w:val="00094C64"/>
    <w:rsid w:val="000A4111"/>
    <w:rsid w:val="000B2E02"/>
    <w:rsid w:val="000B592E"/>
    <w:rsid w:val="000B67C9"/>
    <w:rsid w:val="000B68EE"/>
    <w:rsid w:val="000B6F66"/>
    <w:rsid w:val="000C2F94"/>
    <w:rsid w:val="000C5B04"/>
    <w:rsid w:val="000C68ED"/>
    <w:rsid w:val="000D1FED"/>
    <w:rsid w:val="000D31A9"/>
    <w:rsid w:val="000D5CF2"/>
    <w:rsid w:val="000E04A6"/>
    <w:rsid w:val="000E2102"/>
    <w:rsid w:val="000E31CE"/>
    <w:rsid w:val="000F5847"/>
    <w:rsid w:val="000F7867"/>
    <w:rsid w:val="001022CF"/>
    <w:rsid w:val="00102F60"/>
    <w:rsid w:val="00104499"/>
    <w:rsid w:val="00117FCF"/>
    <w:rsid w:val="00121939"/>
    <w:rsid w:val="001220C2"/>
    <w:rsid w:val="00127C28"/>
    <w:rsid w:val="00134A19"/>
    <w:rsid w:val="00144E5C"/>
    <w:rsid w:val="001455C8"/>
    <w:rsid w:val="00146681"/>
    <w:rsid w:val="00146B10"/>
    <w:rsid w:val="001601D0"/>
    <w:rsid w:val="001606CE"/>
    <w:rsid w:val="00164AA8"/>
    <w:rsid w:val="00174AA9"/>
    <w:rsid w:val="001829A7"/>
    <w:rsid w:val="001848E9"/>
    <w:rsid w:val="00185037"/>
    <w:rsid w:val="00194578"/>
    <w:rsid w:val="00194579"/>
    <w:rsid w:val="001A0DCE"/>
    <w:rsid w:val="001A1BD1"/>
    <w:rsid w:val="001A586B"/>
    <w:rsid w:val="001B0358"/>
    <w:rsid w:val="001B3F38"/>
    <w:rsid w:val="001B7589"/>
    <w:rsid w:val="001C16A0"/>
    <w:rsid w:val="001D71F0"/>
    <w:rsid w:val="001E310C"/>
    <w:rsid w:val="001E7900"/>
    <w:rsid w:val="001F37A6"/>
    <w:rsid w:val="00200F03"/>
    <w:rsid w:val="0020177F"/>
    <w:rsid w:val="00204DDD"/>
    <w:rsid w:val="002077BC"/>
    <w:rsid w:val="0021360F"/>
    <w:rsid w:val="00217F64"/>
    <w:rsid w:val="00226F5A"/>
    <w:rsid w:val="0023318F"/>
    <w:rsid w:val="00233CF4"/>
    <w:rsid w:val="002364D9"/>
    <w:rsid w:val="00236C0A"/>
    <w:rsid w:val="002414A0"/>
    <w:rsid w:val="00251343"/>
    <w:rsid w:val="00253FBA"/>
    <w:rsid w:val="002601E3"/>
    <w:rsid w:val="00261E45"/>
    <w:rsid w:val="002674B5"/>
    <w:rsid w:val="002829CF"/>
    <w:rsid w:val="00283699"/>
    <w:rsid w:val="002A063E"/>
    <w:rsid w:val="002B1349"/>
    <w:rsid w:val="002C3749"/>
    <w:rsid w:val="002C5061"/>
    <w:rsid w:val="002D41C3"/>
    <w:rsid w:val="002D6424"/>
    <w:rsid w:val="002E4849"/>
    <w:rsid w:val="002E54D5"/>
    <w:rsid w:val="002E6DF0"/>
    <w:rsid w:val="002E77A3"/>
    <w:rsid w:val="002F1270"/>
    <w:rsid w:val="002F1C4A"/>
    <w:rsid w:val="00302208"/>
    <w:rsid w:val="00315415"/>
    <w:rsid w:val="00324B92"/>
    <w:rsid w:val="0033076A"/>
    <w:rsid w:val="00340B52"/>
    <w:rsid w:val="003546D4"/>
    <w:rsid w:val="003558EC"/>
    <w:rsid w:val="003568BC"/>
    <w:rsid w:val="00360BB7"/>
    <w:rsid w:val="00365D0A"/>
    <w:rsid w:val="003707A1"/>
    <w:rsid w:val="003777F3"/>
    <w:rsid w:val="00382765"/>
    <w:rsid w:val="00396B07"/>
    <w:rsid w:val="003979E0"/>
    <w:rsid w:val="003A77CD"/>
    <w:rsid w:val="003B24BE"/>
    <w:rsid w:val="003B2761"/>
    <w:rsid w:val="003C12E0"/>
    <w:rsid w:val="003C5948"/>
    <w:rsid w:val="003C6FA4"/>
    <w:rsid w:val="003D3BF7"/>
    <w:rsid w:val="003D4B78"/>
    <w:rsid w:val="003D57C8"/>
    <w:rsid w:val="003E524D"/>
    <w:rsid w:val="003F14E9"/>
    <w:rsid w:val="003F3853"/>
    <w:rsid w:val="003F43E0"/>
    <w:rsid w:val="004017F7"/>
    <w:rsid w:val="004027CA"/>
    <w:rsid w:val="0040615A"/>
    <w:rsid w:val="0040644A"/>
    <w:rsid w:val="00413177"/>
    <w:rsid w:val="004150C1"/>
    <w:rsid w:val="0041536F"/>
    <w:rsid w:val="004203CA"/>
    <w:rsid w:val="0042108E"/>
    <w:rsid w:val="0042413A"/>
    <w:rsid w:val="0042774F"/>
    <w:rsid w:val="00434DFC"/>
    <w:rsid w:val="0044690A"/>
    <w:rsid w:val="00450119"/>
    <w:rsid w:val="004505AA"/>
    <w:rsid w:val="00452A76"/>
    <w:rsid w:val="00452D01"/>
    <w:rsid w:val="0045317C"/>
    <w:rsid w:val="00453B0D"/>
    <w:rsid w:val="00453F73"/>
    <w:rsid w:val="004576BF"/>
    <w:rsid w:val="00463EA0"/>
    <w:rsid w:val="0046480F"/>
    <w:rsid w:val="00474BC2"/>
    <w:rsid w:val="004772EA"/>
    <w:rsid w:val="0049046E"/>
    <w:rsid w:val="00490CF6"/>
    <w:rsid w:val="004941BF"/>
    <w:rsid w:val="004B430E"/>
    <w:rsid w:val="004B686A"/>
    <w:rsid w:val="004C442A"/>
    <w:rsid w:val="004C5183"/>
    <w:rsid w:val="004E3BC8"/>
    <w:rsid w:val="004E6A2B"/>
    <w:rsid w:val="004F491E"/>
    <w:rsid w:val="00500312"/>
    <w:rsid w:val="00500B11"/>
    <w:rsid w:val="00501CF9"/>
    <w:rsid w:val="005050D6"/>
    <w:rsid w:val="00511D7A"/>
    <w:rsid w:val="00512955"/>
    <w:rsid w:val="00520393"/>
    <w:rsid w:val="005215ED"/>
    <w:rsid w:val="00522094"/>
    <w:rsid w:val="00530B04"/>
    <w:rsid w:val="0053411C"/>
    <w:rsid w:val="005345A4"/>
    <w:rsid w:val="00536A35"/>
    <w:rsid w:val="005511D9"/>
    <w:rsid w:val="00551D6C"/>
    <w:rsid w:val="0056051A"/>
    <w:rsid w:val="00562F1C"/>
    <w:rsid w:val="00563E26"/>
    <w:rsid w:val="00571CD6"/>
    <w:rsid w:val="00572A80"/>
    <w:rsid w:val="00573DAB"/>
    <w:rsid w:val="00575FD5"/>
    <w:rsid w:val="0058340B"/>
    <w:rsid w:val="00584ACD"/>
    <w:rsid w:val="00587A43"/>
    <w:rsid w:val="00587F49"/>
    <w:rsid w:val="00590DE8"/>
    <w:rsid w:val="005914A1"/>
    <w:rsid w:val="0059283F"/>
    <w:rsid w:val="005A67BB"/>
    <w:rsid w:val="005A6918"/>
    <w:rsid w:val="005A698D"/>
    <w:rsid w:val="005B1C29"/>
    <w:rsid w:val="005B285D"/>
    <w:rsid w:val="005B4883"/>
    <w:rsid w:val="005B53A0"/>
    <w:rsid w:val="005B6BB8"/>
    <w:rsid w:val="005C120D"/>
    <w:rsid w:val="005C734B"/>
    <w:rsid w:val="005D25B6"/>
    <w:rsid w:val="005D69E5"/>
    <w:rsid w:val="005E37CA"/>
    <w:rsid w:val="005E3FF0"/>
    <w:rsid w:val="005F2D04"/>
    <w:rsid w:val="005F652A"/>
    <w:rsid w:val="0060146A"/>
    <w:rsid w:val="00602AAE"/>
    <w:rsid w:val="0060312A"/>
    <w:rsid w:val="00603596"/>
    <w:rsid w:val="006111B9"/>
    <w:rsid w:val="00615BBD"/>
    <w:rsid w:val="00616AE9"/>
    <w:rsid w:val="00617EE0"/>
    <w:rsid w:val="00634B52"/>
    <w:rsid w:val="00634F0F"/>
    <w:rsid w:val="00643F8C"/>
    <w:rsid w:val="00647678"/>
    <w:rsid w:val="006506FD"/>
    <w:rsid w:val="00650AAE"/>
    <w:rsid w:val="00652685"/>
    <w:rsid w:val="0065430D"/>
    <w:rsid w:val="006556E7"/>
    <w:rsid w:val="0065617F"/>
    <w:rsid w:val="0066565E"/>
    <w:rsid w:val="00666E96"/>
    <w:rsid w:val="0067690E"/>
    <w:rsid w:val="006800D7"/>
    <w:rsid w:val="0068289C"/>
    <w:rsid w:val="0068303C"/>
    <w:rsid w:val="0068712A"/>
    <w:rsid w:val="006A0955"/>
    <w:rsid w:val="006A18DC"/>
    <w:rsid w:val="006A7027"/>
    <w:rsid w:val="006C03C1"/>
    <w:rsid w:val="006C2A03"/>
    <w:rsid w:val="006C7413"/>
    <w:rsid w:val="006D163E"/>
    <w:rsid w:val="006D201C"/>
    <w:rsid w:val="006E01DC"/>
    <w:rsid w:val="006E161C"/>
    <w:rsid w:val="006E30C4"/>
    <w:rsid w:val="006E69A0"/>
    <w:rsid w:val="006F4048"/>
    <w:rsid w:val="006F71B3"/>
    <w:rsid w:val="00703700"/>
    <w:rsid w:val="007040CD"/>
    <w:rsid w:val="00711535"/>
    <w:rsid w:val="0071271E"/>
    <w:rsid w:val="00721FB4"/>
    <w:rsid w:val="00730732"/>
    <w:rsid w:val="00730877"/>
    <w:rsid w:val="007308F8"/>
    <w:rsid w:val="0074026B"/>
    <w:rsid w:val="00740521"/>
    <w:rsid w:val="0074452C"/>
    <w:rsid w:val="0075411A"/>
    <w:rsid w:val="00754BDF"/>
    <w:rsid w:val="00754FFC"/>
    <w:rsid w:val="007556F9"/>
    <w:rsid w:val="00755EA0"/>
    <w:rsid w:val="00757D6D"/>
    <w:rsid w:val="00761932"/>
    <w:rsid w:val="0076709B"/>
    <w:rsid w:val="00774760"/>
    <w:rsid w:val="007761DD"/>
    <w:rsid w:val="00783E24"/>
    <w:rsid w:val="00791084"/>
    <w:rsid w:val="00795E14"/>
    <w:rsid w:val="00796F6C"/>
    <w:rsid w:val="007A0920"/>
    <w:rsid w:val="007A1211"/>
    <w:rsid w:val="007A38FD"/>
    <w:rsid w:val="007A753E"/>
    <w:rsid w:val="007B08C9"/>
    <w:rsid w:val="007B1234"/>
    <w:rsid w:val="007B53BF"/>
    <w:rsid w:val="007B7A91"/>
    <w:rsid w:val="007C062B"/>
    <w:rsid w:val="007C2F81"/>
    <w:rsid w:val="007C3358"/>
    <w:rsid w:val="007C436E"/>
    <w:rsid w:val="007C5781"/>
    <w:rsid w:val="007C6460"/>
    <w:rsid w:val="007C7547"/>
    <w:rsid w:val="007D072D"/>
    <w:rsid w:val="007D0DFC"/>
    <w:rsid w:val="007D2929"/>
    <w:rsid w:val="007D525C"/>
    <w:rsid w:val="007D704C"/>
    <w:rsid w:val="007E09E4"/>
    <w:rsid w:val="007E591E"/>
    <w:rsid w:val="007F18DC"/>
    <w:rsid w:val="00807E53"/>
    <w:rsid w:val="0081636E"/>
    <w:rsid w:val="008233EE"/>
    <w:rsid w:val="008252A9"/>
    <w:rsid w:val="00825D4D"/>
    <w:rsid w:val="0082609A"/>
    <w:rsid w:val="00834B04"/>
    <w:rsid w:val="00837DC4"/>
    <w:rsid w:val="00851B98"/>
    <w:rsid w:val="0085300F"/>
    <w:rsid w:val="008624F8"/>
    <w:rsid w:val="0086535D"/>
    <w:rsid w:val="008659F9"/>
    <w:rsid w:val="00873EF5"/>
    <w:rsid w:val="00876BA1"/>
    <w:rsid w:val="00880A47"/>
    <w:rsid w:val="00881EB8"/>
    <w:rsid w:val="0088213A"/>
    <w:rsid w:val="00884292"/>
    <w:rsid w:val="00884921"/>
    <w:rsid w:val="00885112"/>
    <w:rsid w:val="00897149"/>
    <w:rsid w:val="008A1BFA"/>
    <w:rsid w:val="008B0DD8"/>
    <w:rsid w:val="008C0113"/>
    <w:rsid w:val="008C7FA1"/>
    <w:rsid w:val="008D20BC"/>
    <w:rsid w:val="008D2209"/>
    <w:rsid w:val="008D39D9"/>
    <w:rsid w:val="008D40D9"/>
    <w:rsid w:val="008F2B51"/>
    <w:rsid w:val="008F5AE1"/>
    <w:rsid w:val="008F5D24"/>
    <w:rsid w:val="00901489"/>
    <w:rsid w:val="00903DE2"/>
    <w:rsid w:val="009064B0"/>
    <w:rsid w:val="0090734A"/>
    <w:rsid w:val="00911EA7"/>
    <w:rsid w:val="009150C7"/>
    <w:rsid w:val="00931DF2"/>
    <w:rsid w:val="00932E32"/>
    <w:rsid w:val="00942152"/>
    <w:rsid w:val="00944537"/>
    <w:rsid w:val="009447E8"/>
    <w:rsid w:val="0094621D"/>
    <w:rsid w:val="0094640B"/>
    <w:rsid w:val="00950A09"/>
    <w:rsid w:val="00954A27"/>
    <w:rsid w:val="009646BC"/>
    <w:rsid w:val="00965CB1"/>
    <w:rsid w:val="009674E1"/>
    <w:rsid w:val="00971007"/>
    <w:rsid w:val="00973B5D"/>
    <w:rsid w:val="00975FA0"/>
    <w:rsid w:val="00986586"/>
    <w:rsid w:val="00991AF3"/>
    <w:rsid w:val="009A1CC5"/>
    <w:rsid w:val="009A5F6E"/>
    <w:rsid w:val="009B09D0"/>
    <w:rsid w:val="009B60F6"/>
    <w:rsid w:val="009B6270"/>
    <w:rsid w:val="009B730A"/>
    <w:rsid w:val="009D0206"/>
    <w:rsid w:val="009D0BA9"/>
    <w:rsid w:val="009D7858"/>
    <w:rsid w:val="009E02CC"/>
    <w:rsid w:val="009E0748"/>
    <w:rsid w:val="009F37DE"/>
    <w:rsid w:val="009F6147"/>
    <w:rsid w:val="00A02AAA"/>
    <w:rsid w:val="00A02E0A"/>
    <w:rsid w:val="00A03440"/>
    <w:rsid w:val="00A0422F"/>
    <w:rsid w:val="00A04E0F"/>
    <w:rsid w:val="00A0617B"/>
    <w:rsid w:val="00A07B7A"/>
    <w:rsid w:val="00A12F16"/>
    <w:rsid w:val="00A13EBF"/>
    <w:rsid w:val="00A145AA"/>
    <w:rsid w:val="00A14B0E"/>
    <w:rsid w:val="00A14F5A"/>
    <w:rsid w:val="00A15BB2"/>
    <w:rsid w:val="00A219F6"/>
    <w:rsid w:val="00A25465"/>
    <w:rsid w:val="00A2567A"/>
    <w:rsid w:val="00A26BC2"/>
    <w:rsid w:val="00A34A0F"/>
    <w:rsid w:val="00A3766E"/>
    <w:rsid w:val="00A40315"/>
    <w:rsid w:val="00A50FF9"/>
    <w:rsid w:val="00A532A1"/>
    <w:rsid w:val="00A5582B"/>
    <w:rsid w:val="00A66717"/>
    <w:rsid w:val="00A7077C"/>
    <w:rsid w:val="00A723F9"/>
    <w:rsid w:val="00A73C5B"/>
    <w:rsid w:val="00A73E9F"/>
    <w:rsid w:val="00A74698"/>
    <w:rsid w:val="00A76408"/>
    <w:rsid w:val="00A80B0A"/>
    <w:rsid w:val="00A92C45"/>
    <w:rsid w:val="00A954F3"/>
    <w:rsid w:val="00A95CD8"/>
    <w:rsid w:val="00A977C8"/>
    <w:rsid w:val="00AA483A"/>
    <w:rsid w:val="00AA4D33"/>
    <w:rsid w:val="00AA6283"/>
    <w:rsid w:val="00AB1A58"/>
    <w:rsid w:val="00AB646E"/>
    <w:rsid w:val="00AD562B"/>
    <w:rsid w:val="00AD6D3D"/>
    <w:rsid w:val="00AE2720"/>
    <w:rsid w:val="00AF161E"/>
    <w:rsid w:val="00AF2B7D"/>
    <w:rsid w:val="00AF7504"/>
    <w:rsid w:val="00AF7650"/>
    <w:rsid w:val="00B00E87"/>
    <w:rsid w:val="00B100E6"/>
    <w:rsid w:val="00B2097F"/>
    <w:rsid w:val="00B24251"/>
    <w:rsid w:val="00B244F2"/>
    <w:rsid w:val="00B27836"/>
    <w:rsid w:val="00B30F4C"/>
    <w:rsid w:val="00B31DC9"/>
    <w:rsid w:val="00B33545"/>
    <w:rsid w:val="00B36F63"/>
    <w:rsid w:val="00B44D47"/>
    <w:rsid w:val="00B47C0B"/>
    <w:rsid w:val="00B5125A"/>
    <w:rsid w:val="00B52FF9"/>
    <w:rsid w:val="00B546EF"/>
    <w:rsid w:val="00B54AF1"/>
    <w:rsid w:val="00B57F8B"/>
    <w:rsid w:val="00B60A1E"/>
    <w:rsid w:val="00B73393"/>
    <w:rsid w:val="00B73C78"/>
    <w:rsid w:val="00B74057"/>
    <w:rsid w:val="00B75B61"/>
    <w:rsid w:val="00B8248B"/>
    <w:rsid w:val="00B86956"/>
    <w:rsid w:val="00B91742"/>
    <w:rsid w:val="00B9408E"/>
    <w:rsid w:val="00B9639A"/>
    <w:rsid w:val="00B96F15"/>
    <w:rsid w:val="00BB2F27"/>
    <w:rsid w:val="00BC3E28"/>
    <w:rsid w:val="00BC65E5"/>
    <w:rsid w:val="00BC6B2F"/>
    <w:rsid w:val="00BD1B4C"/>
    <w:rsid w:val="00BD1F19"/>
    <w:rsid w:val="00BD2EFE"/>
    <w:rsid w:val="00BD6B78"/>
    <w:rsid w:val="00BE03CB"/>
    <w:rsid w:val="00BF7C70"/>
    <w:rsid w:val="00C117B3"/>
    <w:rsid w:val="00C21F7E"/>
    <w:rsid w:val="00C23100"/>
    <w:rsid w:val="00C23ABA"/>
    <w:rsid w:val="00C247F5"/>
    <w:rsid w:val="00C32B9E"/>
    <w:rsid w:val="00C33692"/>
    <w:rsid w:val="00C37946"/>
    <w:rsid w:val="00C41EDE"/>
    <w:rsid w:val="00C470DF"/>
    <w:rsid w:val="00C533BC"/>
    <w:rsid w:val="00C67C1D"/>
    <w:rsid w:val="00C73D7F"/>
    <w:rsid w:val="00C84475"/>
    <w:rsid w:val="00C85A8B"/>
    <w:rsid w:val="00C979DD"/>
    <w:rsid w:val="00CC05A8"/>
    <w:rsid w:val="00CC4C75"/>
    <w:rsid w:val="00CC67DB"/>
    <w:rsid w:val="00CC76C6"/>
    <w:rsid w:val="00CD0562"/>
    <w:rsid w:val="00CD25B3"/>
    <w:rsid w:val="00CD5AF8"/>
    <w:rsid w:val="00CE20D2"/>
    <w:rsid w:val="00CE416C"/>
    <w:rsid w:val="00CE679C"/>
    <w:rsid w:val="00CF0242"/>
    <w:rsid w:val="00CF34CC"/>
    <w:rsid w:val="00CF3AAD"/>
    <w:rsid w:val="00CF5B7C"/>
    <w:rsid w:val="00CF74A5"/>
    <w:rsid w:val="00D014E6"/>
    <w:rsid w:val="00D0642A"/>
    <w:rsid w:val="00D10FD9"/>
    <w:rsid w:val="00D1401E"/>
    <w:rsid w:val="00D15E20"/>
    <w:rsid w:val="00D22938"/>
    <w:rsid w:val="00D23012"/>
    <w:rsid w:val="00D26C53"/>
    <w:rsid w:val="00D3174F"/>
    <w:rsid w:val="00D34F45"/>
    <w:rsid w:val="00D35B0B"/>
    <w:rsid w:val="00D50C74"/>
    <w:rsid w:val="00D5112C"/>
    <w:rsid w:val="00D5237A"/>
    <w:rsid w:val="00D526D3"/>
    <w:rsid w:val="00D65A60"/>
    <w:rsid w:val="00D668A0"/>
    <w:rsid w:val="00D73D02"/>
    <w:rsid w:val="00D819CD"/>
    <w:rsid w:val="00D85AE6"/>
    <w:rsid w:val="00D87062"/>
    <w:rsid w:val="00D9500F"/>
    <w:rsid w:val="00D9515F"/>
    <w:rsid w:val="00D96B19"/>
    <w:rsid w:val="00DA2123"/>
    <w:rsid w:val="00DA2784"/>
    <w:rsid w:val="00DA5CF5"/>
    <w:rsid w:val="00DB2C29"/>
    <w:rsid w:val="00DB724A"/>
    <w:rsid w:val="00DC18EF"/>
    <w:rsid w:val="00DC1BEA"/>
    <w:rsid w:val="00DD1103"/>
    <w:rsid w:val="00DD1D11"/>
    <w:rsid w:val="00DE1376"/>
    <w:rsid w:val="00DE6187"/>
    <w:rsid w:val="00DF0821"/>
    <w:rsid w:val="00DF53F6"/>
    <w:rsid w:val="00E01209"/>
    <w:rsid w:val="00E01B74"/>
    <w:rsid w:val="00E02448"/>
    <w:rsid w:val="00E05D37"/>
    <w:rsid w:val="00E113A5"/>
    <w:rsid w:val="00E119D9"/>
    <w:rsid w:val="00E14730"/>
    <w:rsid w:val="00E16B8B"/>
    <w:rsid w:val="00E20816"/>
    <w:rsid w:val="00E23B8A"/>
    <w:rsid w:val="00E242DD"/>
    <w:rsid w:val="00E27460"/>
    <w:rsid w:val="00E274FE"/>
    <w:rsid w:val="00E34526"/>
    <w:rsid w:val="00E35DF5"/>
    <w:rsid w:val="00E37A95"/>
    <w:rsid w:val="00E411A2"/>
    <w:rsid w:val="00E47F36"/>
    <w:rsid w:val="00E5059A"/>
    <w:rsid w:val="00E52BC0"/>
    <w:rsid w:val="00E550F7"/>
    <w:rsid w:val="00E6132C"/>
    <w:rsid w:val="00E6579A"/>
    <w:rsid w:val="00E80234"/>
    <w:rsid w:val="00E82663"/>
    <w:rsid w:val="00EA05B9"/>
    <w:rsid w:val="00EA0C50"/>
    <w:rsid w:val="00EA14DE"/>
    <w:rsid w:val="00EA57F3"/>
    <w:rsid w:val="00EA74C6"/>
    <w:rsid w:val="00EB1BE5"/>
    <w:rsid w:val="00EB4EE0"/>
    <w:rsid w:val="00EC0007"/>
    <w:rsid w:val="00EC27E5"/>
    <w:rsid w:val="00EC4800"/>
    <w:rsid w:val="00EC4BDF"/>
    <w:rsid w:val="00EC70EE"/>
    <w:rsid w:val="00EC79FC"/>
    <w:rsid w:val="00ED1369"/>
    <w:rsid w:val="00ED3B48"/>
    <w:rsid w:val="00ED6101"/>
    <w:rsid w:val="00EE3979"/>
    <w:rsid w:val="00EE4F2C"/>
    <w:rsid w:val="00EE6B80"/>
    <w:rsid w:val="00EE6BAC"/>
    <w:rsid w:val="00F06ADB"/>
    <w:rsid w:val="00F113F9"/>
    <w:rsid w:val="00F12644"/>
    <w:rsid w:val="00F129D1"/>
    <w:rsid w:val="00F179DB"/>
    <w:rsid w:val="00F2063F"/>
    <w:rsid w:val="00F2180C"/>
    <w:rsid w:val="00F260CA"/>
    <w:rsid w:val="00F33953"/>
    <w:rsid w:val="00F37464"/>
    <w:rsid w:val="00F44931"/>
    <w:rsid w:val="00F4496F"/>
    <w:rsid w:val="00F60B39"/>
    <w:rsid w:val="00F614DF"/>
    <w:rsid w:val="00F6201F"/>
    <w:rsid w:val="00F6305C"/>
    <w:rsid w:val="00F714FE"/>
    <w:rsid w:val="00F734B0"/>
    <w:rsid w:val="00F73F21"/>
    <w:rsid w:val="00F75336"/>
    <w:rsid w:val="00F766DA"/>
    <w:rsid w:val="00F83A43"/>
    <w:rsid w:val="00F87314"/>
    <w:rsid w:val="00F87FC0"/>
    <w:rsid w:val="00F9080B"/>
    <w:rsid w:val="00F90F6D"/>
    <w:rsid w:val="00F918B6"/>
    <w:rsid w:val="00F91B1E"/>
    <w:rsid w:val="00F92702"/>
    <w:rsid w:val="00F96980"/>
    <w:rsid w:val="00F9721D"/>
    <w:rsid w:val="00FB43E2"/>
    <w:rsid w:val="00FB7642"/>
    <w:rsid w:val="00FC0443"/>
    <w:rsid w:val="00FC0CF1"/>
    <w:rsid w:val="00FC2A35"/>
    <w:rsid w:val="00FC3541"/>
    <w:rsid w:val="00FC3ABD"/>
    <w:rsid w:val="00FD0199"/>
    <w:rsid w:val="00FD06A2"/>
    <w:rsid w:val="00FD0EAA"/>
    <w:rsid w:val="00FD2C26"/>
    <w:rsid w:val="00FD730E"/>
    <w:rsid w:val="00FE17C2"/>
    <w:rsid w:val="00FE37A4"/>
    <w:rsid w:val="00FE3B37"/>
    <w:rsid w:val="00FE4140"/>
    <w:rsid w:val="00FE5A18"/>
    <w:rsid w:val="00FE7949"/>
    <w:rsid w:val="00FF21CC"/>
    <w:rsid w:val="00FF2399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rsid w:val="006F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rsid w:val="006F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A29A-7B70-4429-8279-26BB1072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4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Шкрябина Елена Ивановна</cp:lastModifiedBy>
  <cp:revision>13</cp:revision>
  <cp:lastPrinted>2023-04-03T11:46:00Z</cp:lastPrinted>
  <dcterms:created xsi:type="dcterms:W3CDTF">2022-12-06T06:29:00Z</dcterms:created>
  <dcterms:modified xsi:type="dcterms:W3CDTF">2023-04-03T11:47:00Z</dcterms:modified>
</cp:coreProperties>
</file>